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105FC7">
      <w:pPr>
        <w:pStyle w:val="a4"/>
        <w:jc w:val="right"/>
      </w:pPr>
      <w:r>
        <w:t xml:space="preserve"> </w:t>
      </w:r>
      <w:r w:rsidR="00283AC6">
        <w:t xml:space="preserve">     </w:t>
      </w: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Pr="00137E49" w:rsidRDefault="00137E49" w:rsidP="00137E4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6F7905" w:rsidP="00137E49">
      <w:pPr>
        <w:jc w:val="center"/>
        <w:rPr>
          <w:sz w:val="28"/>
        </w:rPr>
      </w:pPr>
      <w:r>
        <w:rPr>
          <w:sz w:val="28"/>
        </w:rPr>
        <w:t>10</w:t>
      </w:r>
      <w:r w:rsidR="00F820C5">
        <w:rPr>
          <w:sz w:val="28"/>
        </w:rPr>
        <w:t>.03</w:t>
      </w:r>
      <w:r w:rsidR="00D91F15" w:rsidRPr="00E02297">
        <w:rPr>
          <w:sz w:val="28"/>
        </w:rPr>
        <w:t>.</w:t>
      </w:r>
      <w:r w:rsidR="009E3FFE" w:rsidRPr="00E02297">
        <w:rPr>
          <w:sz w:val="28"/>
        </w:rPr>
        <w:t>20</w:t>
      </w:r>
      <w:r>
        <w:rPr>
          <w:sz w:val="28"/>
        </w:rPr>
        <w:t>20</w:t>
      </w:r>
      <w:r w:rsidR="00D91F15" w:rsidRPr="00E02297">
        <w:rPr>
          <w:sz w:val="28"/>
        </w:rPr>
        <w:t xml:space="preserve"> </w:t>
      </w:r>
      <w:r w:rsidR="009E3FFE" w:rsidRPr="00E02297">
        <w:rPr>
          <w:sz w:val="28"/>
        </w:rPr>
        <w:t>года</w:t>
      </w:r>
      <w:r w:rsidR="00D91F15" w:rsidRPr="00E02297">
        <w:rPr>
          <w:sz w:val="28"/>
        </w:rPr>
        <w:t xml:space="preserve">  </w:t>
      </w:r>
      <w:r w:rsidR="00D91F15">
        <w:rPr>
          <w:sz w:val="28"/>
        </w:rPr>
        <w:t xml:space="preserve">                                 </w:t>
      </w:r>
      <w:r w:rsidR="00137E49" w:rsidRPr="00137E49">
        <w:rPr>
          <w:sz w:val="28"/>
        </w:rPr>
        <w:t>№</w:t>
      </w:r>
      <w:r w:rsidR="00137E49">
        <w:rPr>
          <w:sz w:val="28"/>
        </w:rPr>
        <w:t xml:space="preserve"> 28</w:t>
      </w:r>
      <w:r w:rsidR="00D91F15">
        <w:rPr>
          <w:sz w:val="28"/>
        </w:rPr>
        <w:t xml:space="preserve">           </w:t>
      </w:r>
      <w:r w:rsidR="00E16EA9">
        <w:rPr>
          <w:sz w:val="28"/>
        </w:rPr>
        <w:t xml:space="preserve">               </w:t>
      </w:r>
      <w:r w:rsidR="00D91F15">
        <w:rPr>
          <w:sz w:val="28"/>
        </w:rPr>
        <w:t>х.Верхний Митякин</w:t>
      </w:r>
    </w:p>
    <w:p w:rsidR="00D91F15" w:rsidRDefault="00D91F15">
      <w:pPr>
        <w:rPr>
          <w:sz w:val="28"/>
        </w:rPr>
      </w:pPr>
    </w:p>
    <w:p w:rsidR="00E02297" w:rsidRDefault="00167C5A">
      <w:pPr>
        <w:rPr>
          <w:sz w:val="28"/>
        </w:rPr>
      </w:pPr>
      <w:r>
        <w:rPr>
          <w:sz w:val="28"/>
        </w:rPr>
        <w:t>О</w:t>
      </w:r>
      <w:r w:rsidR="004C68CE">
        <w:rPr>
          <w:sz w:val="28"/>
        </w:rPr>
        <w:t>б итогах</w:t>
      </w:r>
      <w:r>
        <w:rPr>
          <w:sz w:val="28"/>
        </w:rPr>
        <w:t xml:space="preserve"> </w:t>
      </w:r>
      <w:r w:rsidR="00872A44">
        <w:rPr>
          <w:sz w:val="28"/>
        </w:rPr>
        <w:t xml:space="preserve">перерегистрации граждан, </w:t>
      </w:r>
    </w:p>
    <w:p w:rsidR="00E02297" w:rsidRDefault="00E02297">
      <w:pPr>
        <w:rPr>
          <w:sz w:val="28"/>
        </w:rPr>
      </w:pPr>
      <w:r>
        <w:rPr>
          <w:sz w:val="28"/>
        </w:rPr>
        <w:t>п</w:t>
      </w:r>
      <w:r w:rsidR="00586526">
        <w:rPr>
          <w:sz w:val="28"/>
        </w:rPr>
        <w:t>ризнанных</w:t>
      </w:r>
      <w:r>
        <w:rPr>
          <w:sz w:val="28"/>
        </w:rPr>
        <w:t xml:space="preserve"> </w:t>
      </w:r>
      <w:r w:rsidR="00872A44">
        <w:rPr>
          <w:sz w:val="28"/>
        </w:rPr>
        <w:t>нуждающи</w:t>
      </w:r>
      <w:r w:rsidR="00586526">
        <w:rPr>
          <w:sz w:val="28"/>
        </w:rPr>
        <w:t>ми</w:t>
      </w:r>
      <w:r w:rsidR="00872A44">
        <w:rPr>
          <w:sz w:val="28"/>
        </w:rPr>
        <w:t>ся в</w:t>
      </w:r>
      <w:r w:rsidR="004C68CE">
        <w:rPr>
          <w:sz w:val="28"/>
        </w:rPr>
        <w:t xml:space="preserve"> </w:t>
      </w:r>
      <w:r w:rsidR="00586526">
        <w:rPr>
          <w:sz w:val="28"/>
        </w:rPr>
        <w:t>улучшении</w:t>
      </w:r>
    </w:p>
    <w:p w:rsidR="00E02297" w:rsidRDefault="00DA072F">
      <w:pPr>
        <w:rPr>
          <w:sz w:val="28"/>
        </w:rPr>
      </w:pPr>
      <w:r>
        <w:rPr>
          <w:sz w:val="28"/>
        </w:rPr>
        <w:t>жилищных условий</w:t>
      </w:r>
    </w:p>
    <w:p w:rsidR="00167C5A" w:rsidRDefault="00167C5A">
      <w:pPr>
        <w:rPr>
          <w:sz w:val="28"/>
        </w:rPr>
      </w:pPr>
    </w:p>
    <w:p w:rsidR="00167C5A" w:rsidRDefault="00167C5A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В</w:t>
      </w:r>
      <w:r w:rsidR="00872A44">
        <w:rPr>
          <w:sz w:val="28"/>
        </w:rPr>
        <w:t xml:space="preserve"> с</w:t>
      </w:r>
      <w:r>
        <w:rPr>
          <w:sz w:val="28"/>
        </w:rPr>
        <w:t>о</w:t>
      </w:r>
      <w:r w:rsidR="00872A44">
        <w:rPr>
          <w:sz w:val="28"/>
        </w:rPr>
        <w:t>ответствии с пунктом 5</w:t>
      </w:r>
      <w:r>
        <w:rPr>
          <w:sz w:val="28"/>
        </w:rPr>
        <w:t xml:space="preserve"> </w:t>
      </w:r>
      <w:r w:rsidR="00872A44">
        <w:rPr>
          <w:sz w:val="28"/>
        </w:rPr>
        <w:t xml:space="preserve">статьи </w:t>
      </w:r>
      <w:r w:rsidR="00137E49">
        <w:rPr>
          <w:sz w:val="28"/>
        </w:rPr>
        <w:t>2 Областного</w:t>
      </w:r>
      <w:r>
        <w:rPr>
          <w:sz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>
        <w:rPr>
          <w:sz w:val="28"/>
        </w:rPr>
        <w:t>и по результатам перерегистрации</w:t>
      </w:r>
      <w:r w:rsidR="0040642D">
        <w:rPr>
          <w:sz w:val="28"/>
        </w:rPr>
        <w:t>,</w:t>
      </w:r>
      <w:r w:rsidR="00872A44">
        <w:rPr>
          <w:sz w:val="28"/>
        </w:rPr>
        <w:t xml:space="preserve"> проведе</w:t>
      </w:r>
      <w:r w:rsidR="00A528E8">
        <w:rPr>
          <w:sz w:val="28"/>
        </w:rPr>
        <w:t xml:space="preserve">нной с </w:t>
      </w:r>
      <w:r w:rsidR="00C43D10">
        <w:rPr>
          <w:sz w:val="28"/>
        </w:rPr>
        <w:t>09</w:t>
      </w:r>
      <w:r w:rsidR="00A528E8">
        <w:rPr>
          <w:sz w:val="28"/>
        </w:rPr>
        <w:t>.01.20</w:t>
      </w:r>
      <w:r w:rsidR="006F7905">
        <w:rPr>
          <w:sz w:val="28"/>
        </w:rPr>
        <w:t>20</w:t>
      </w:r>
      <w:r w:rsidR="00A528E8">
        <w:rPr>
          <w:sz w:val="28"/>
        </w:rPr>
        <w:t>г</w:t>
      </w:r>
      <w:r w:rsidR="002F6F3A">
        <w:rPr>
          <w:sz w:val="28"/>
        </w:rPr>
        <w:t>.</w:t>
      </w:r>
      <w:r w:rsidR="00A528E8">
        <w:rPr>
          <w:sz w:val="28"/>
        </w:rPr>
        <w:t xml:space="preserve"> по </w:t>
      </w:r>
      <w:r w:rsidR="006F7905">
        <w:rPr>
          <w:sz w:val="28"/>
        </w:rPr>
        <w:t>10</w:t>
      </w:r>
      <w:r w:rsidR="0024688F">
        <w:rPr>
          <w:sz w:val="28"/>
        </w:rPr>
        <w:t>.03</w:t>
      </w:r>
      <w:r w:rsidR="00A528E8">
        <w:rPr>
          <w:sz w:val="28"/>
        </w:rPr>
        <w:t>.20</w:t>
      </w:r>
      <w:r w:rsidR="003979FF">
        <w:rPr>
          <w:sz w:val="28"/>
        </w:rPr>
        <w:t>20</w:t>
      </w:r>
      <w:r w:rsidR="00A528E8">
        <w:rPr>
          <w:sz w:val="28"/>
        </w:rPr>
        <w:t>г</w:t>
      </w:r>
      <w:r w:rsidR="001E51AD">
        <w:rPr>
          <w:sz w:val="28"/>
        </w:rPr>
        <w:t>.</w:t>
      </w:r>
      <w:r w:rsidR="0040642D">
        <w:rPr>
          <w:sz w:val="28"/>
        </w:rPr>
        <w:t>,</w:t>
      </w:r>
      <w:r w:rsidR="00F47E3E">
        <w:rPr>
          <w:sz w:val="28"/>
        </w:rPr>
        <w:t xml:space="preserve">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270A08" w:rsidRDefault="00F47E3E">
      <w:pPr>
        <w:jc w:val="center"/>
        <w:rPr>
          <w:sz w:val="28"/>
        </w:rPr>
      </w:pPr>
      <w:r>
        <w:rPr>
          <w:sz w:val="28"/>
        </w:rPr>
        <w:t>П О С Т А Н О В Л Я Е Т</w:t>
      </w:r>
      <w:r w:rsidR="00D91F15" w:rsidRPr="00270A08">
        <w:rPr>
          <w:sz w:val="28"/>
        </w:rPr>
        <w:t>:</w:t>
      </w:r>
    </w:p>
    <w:p w:rsidR="006F326F" w:rsidRPr="00EF01DB" w:rsidRDefault="006F326F" w:rsidP="00A528E8">
      <w:pPr>
        <w:jc w:val="both"/>
        <w:rPr>
          <w:sz w:val="28"/>
        </w:rPr>
      </w:pPr>
      <w:r w:rsidRPr="00EF01DB">
        <w:rPr>
          <w:sz w:val="28"/>
        </w:rPr>
        <w:t xml:space="preserve">  </w:t>
      </w:r>
    </w:p>
    <w:p w:rsidR="00D91F15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список граждан, </w:t>
      </w:r>
      <w:r w:rsidR="004C68CE">
        <w:rPr>
          <w:sz w:val="28"/>
        </w:rPr>
        <w:t xml:space="preserve">признанных нуждающимися </w:t>
      </w:r>
      <w:r w:rsidR="00137E49">
        <w:rPr>
          <w:sz w:val="28"/>
        </w:rPr>
        <w:t>в жилых</w:t>
      </w:r>
      <w:r w:rsidR="00D53C3D">
        <w:rPr>
          <w:sz w:val="28"/>
        </w:rPr>
        <w:t xml:space="preserve"> </w:t>
      </w:r>
      <w:r w:rsidR="00137E49">
        <w:rPr>
          <w:sz w:val="28"/>
        </w:rPr>
        <w:t>помещениях на</w:t>
      </w:r>
      <w:r w:rsidR="00CE6C81">
        <w:rPr>
          <w:sz w:val="28"/>
        </w:rPr>
        <w:t xml:space="preserve"> </w:t>
      </w:r>
      <w:r w:rsidR="006F7905">
        <w:rPr>
          <w:sz w:val="28"/>
        </w:rPr>
        <w:t>10</w:t>
      </w:r>
      <w:r w:rsidR="00CE6C81">
        <w:rPr>
          <w:sz w:val="28"/>
        </w:rPr>
        <w:t>.0</w:t>
      </w:r>
      <w:r w:rsidR="00936B67">
        <w:rPr>
          <w:sz w:val="28"/>
        </w:rPr>
        <w:t>3</w:t>
      </w:r>
      <w:r w:rsidR="00CE6C81">
        <w:rPr>
          <w:sz w:val="28"/>
        </w:rPr>
        <w:t>.20</w:t>
      </w:r>
      <w:r w:rsidR="003979FF">
        <w:rPr>
          <w:sz w:val="28"/>
        </w:rPr>
        <w:t>20</w:t>
      </w:r>
      <w:r w:rsidR="00CE6C81">
        <w:rPr>
          <w:sz w:val="28"/>
        </w:rPr>
        <w:t>г.</w:t>
      </w:r>
      <w:r w:rsidR="0040642D">
        <w:rPr>
          <w:sz w:val="28"/>
        </w:rPr>
        <w:t xml:space="preserve"> согласно приложению.</w:t>
      </w:r>
    </w:p>
    <w:p w:rsidR="00CE6C81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</w:rPr>
      </w:pPr>
      <w:r>
        <w:rPr>
          <w:sz w:val="28"/>
        </w:rPr>
        <w:t xml:space="preserve">Контроль за исполнением </w:t>
      </w:r>
      <w:r w:rsidR="000107AF">
        <w:rPr>
          <w:sz w:val="28"/>
        </w:rPr>
        <w:t xml:space="preserve">данного постановления </w:t>
      </w:r>
      <w:r w:rsidR="00F32567">
        <w:rPr>
          <w:sz w:val="28"/>
        </w:rPr>
        <w:t>возложить на старшего инспектора А</w:t>
      </w:r>
      <w:r w:rsidR="00A72AB7">
        <w:rPr>
          <w:sz w:val="28"/>
        </w:rPr>
        <w:t>дминистрации А.И.Сухову</w:t>
      </w:r>
      <w:r>
        <w:rPr>
          <w:sz w:val="28"/>
        </w:rPr>
        <w:t>.</w:t>
      </w:r>
    </w:p>
    <w:p w:rsidR="00D91F15" w:rsidRDefault="00D91F15" w:rsidP="007206D8">
      <w:pPr>
        <w:suppressAutoHyphens/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C43D10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C43D10">
        <w:rPr>
          <w:sz w:val="28"/>
        </w:rPr>
        <w:t>Администрации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  </w:t>
      </w:r>
      <w:r w:rsidR="00C43D10">
        <w:rPr>
          <w:sz w:val="28"/>
        </w:rPr>
        <w:t xml:space="preserve">                      Г.В.Бадаев</w:t>
      </w:r>
    </w:p>
    <w:p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B4AD4" w:rsidRDefault="00CE70EC" w:rsidP="00C25C0F">
      <w:pPr>
        <w:jc w:val="right"/>
      </w:pPr>
      <w:r>
        <w:lastRenderedPageBreak/>
        <w:t>Приложени</w:t>
      </w:r>
      <w:r w:rsidR="009C0B39" w:rsidRPr="00CB4AD4">
        <w:t>е</w:t>
      </w:r>
      <w:r w:rsidR="009C0B39">
        <w:t xml:space="preserve"> </w:t>
      </w:r>
    </w:p>
    <w:p w:rsidR="009C0B39" w:rsidRPr="00CB4AD4" w:rsidRDefault="009C0B39" w:rsidP="009C0B39">
      <w:pPr>
        <w:jc w:val="right"/>
      </w:pPr>
      <w:r>
        <w:t>к</w:t>
      </w:r>
      <w:r w:rsidRPr="00CB4AD4">
        <w:t xml:space="preserve"> постановлению </w:t>
      </w:r>
      <w:r>
        <w:t>Администрации</w:t>
      </w:r>
      <w:r w:rsidRPr="00CB4AD4">
        <w:t xml:space="preserve"> Красновского</w:t>
      </w:r>
    </w:p>
    <w:p w:rsidR="002F6F3A" w:rsidRDefault="009C0B39" w:rsidP="003A3CA3">
      <w:pPr>
        <w:jc w:val="right"/>
      </w:pPr>
      <w:r>
        <w:t>с</w:t>
      </w:r>
      <w:r w:rsidR="00D70579">
        <w:t>ельско</w:t>
      </w:r>
      <w:r w:rsidR="002F6F3A">
        <w:t xml:space="preserve">го </w:t>
      </w:r>
      <w:r w:rsidR="00137E49">
        <w:t>поселения №</w:t>
      </w:r>
      <w:r w:rsidR="002277B2">
        <w:t xml:space="preserve"> </w:t>
      </w:r>
      <w:r w:rsidR="00137E49">
        <w:t>28 от</w:t>
      </w:r>
      <w:r w:rsidR="006F7905">
        <w:t xml:space="preserve"> </w:t>
      </w:r>
      <w:r w:rsidR="00137E49">
        <w:t>10.</w:t>
      </w:r>
      <w:r w:rsidR="003979FF">
        <w:t>03.2020</w:t>
      </w:r>
      <w:r w:rsidR="00816490">
        <w:t>г</w:t>
      </w:r>
      <w:r w:rsidRPr="00CB4AD4">
        <w:t>.</w:t>
      </w:r>
    </w:p>
    <w:p w:rsidR="00DE3A65" w:rsidRDefault="00DE3A65" w:rsidP="003A3CA3">
      <w:pPr>
        <w:jc w:val="right"/>
      </w:pPr>
    </w:p>
    <w:p w:rsidR="00DE3A65" w:rsidRPr="00CB4AD4" w:rsidRDefault="00DE3A65" w:rsidP="003A3CA3">
      <w:pPr>
        <w:jc w:val="right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3979FF">
        <w:rPr>
          <w:sz w:val="28"/>
          <w:szCs w:val="28"/>
        </w:rPr>
        <w:t>ищных условий по состоянию на 1</w:t>
      </w:r>
      <w:r w:rsidR="006F7905">
        <w:rPr>
          <w:sz w:val="28"/>
          <w:szCs w:val="28"/>
        </w:rPr>
        <w:t>0</w:t>
      </w:r>
      <w:r w:rsidR="004E59F7">
        <w:rPr>
          <w:sz w:val="28"/>
          <w:szCs w:val="28"/>
        </w:rPr>
        <w:t>.03</w:t>
      </w:r>
      <w:r w:rsidR="006F7905">
        <w:rPr>
          <w:sz w:val="28"/>
          <w:szCs w:val="28"/>
        </w:rPr>
        <w:t>.2020</w:t>
      </w:r>
      <w:r w:rsidR="00137E49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года</w:t>
      </w:r>
    </w:p>
    <w:p w:rsidR="009C0B39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ления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-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D528DF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</w:tc>
        <w:tc>
          <w:tcPr>
            <w:tcW w:w="1494" w:type="dxa"/>
            <w:vAlign w:val="center"/>
          </w:tcPr>
          <w:p w:rsidR="00570C31" w:rsidRDefault="003979FF" w:rsidP="001F7EF3">
            <w:r>
              <w:t>Оказание государтсвенной поддержки гражданам</w:t>
            </w:r>
            <w:r w:rsidR="00D528DF">
              <w:t xml:space="preserve"> в обеспечении жильем и оплате жилищно-коммунальных услуг</w:t>
            </w:r>
          </w:p>
          <w:p w:rsidR="00570C31" w:rsidRDefault="005B2992" w:rsidP="00CC6990">
            <w:pPr>
              <w:jc w:val="center"/>
            </w:pPr>
            <w:r>
              <w:t xml:space="preserve">№ </w:t>
            </w:r>
            <w:r w:rsidR="003979FF">
              <w:t>1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BF7470" w:rsidRDefault="00EB46F5" w:rsidP="00CC6990">
            <w:pPr>
              <w:jc w:val="center"/>
            </w:pPr>
            <w:r>
              <w:rPr>
                <w:lang w:val="en-US"/>
              </w:rPr>
              <w:t>III</w:t>
            </w:r>
            <w:r w:rsidR="00570C31">
              <w:t>-</w:t>
            </w:r>
            <w:r w:rsidR="00BF7470">
              <w:t>АН № 557841 отд. ЗАГС администрации</w:t>
            </w:r>
            <w:r w:rsidR="00570C31">
              <w:t xml:space="preserve"> Тарасовского р-на Ростовской </w:t>
            </w:r>
            <w:r w:rsidR="00BF7470">
              <w:t xml:space="preserve"> области</w:t>
            </w:r>
          </w:p>
          <w:p w:rsidR="00570C31" w:rsidRDefault="00570C31" w:rsidP="00CC6990">
            <w:pPr>
              <w:jc w:val="center"/>
            </w:pPr>
            <w:r>
              <w:t>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</w:tbl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4531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C25C0F">
        <w:rPr>
          <w:sz w:val="28"/>
          <w:szCs w:val="28"/>
        </w:rPr>
        <w:t xml:space="preserve"> Г.В. Бадаев</w:t>
      </w:r>
      <w:r w:rsidR="00D91F15">
        <w:t xml:space="preserve">    </w:t>
      </w:r>
    </w:p>
    <w:p w:rsidR="00137E49" w:rsidRDefault="00137E49" w:rsidP="000A0CA0"/>
    <w:p w:rsidR="00D91F15" w:rsidRPr="00C25C0F" w:rsidRDefault="00794531" w:rsidP="00794531">
      <w:pPr>
        <w:rPr>
          <w:sz w:val="28"/>
          <w:szCs w:val="28"/>
        </w:rPr>
      </w:pPr>
      <w:r>
        <w:t>Исполнитель: Сухова А.И.</w:t>
      </w:r>
      <w:r w:rsidR="002F6F3A">
        <w:t xml:space="preserve"> </w:t>
      </w:r>
      <w:r>
        <w:t>Тел. 35-1-22; 35-4-42</w:t>
      </w:r>
      <w:r w:rsidR="009D482A">
        <w:t xml:space="preserve">   </w:t>
      </w:r>
      <w:r w:rsidR="00D91F15">
        <w:t xml:space="preserve">            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37E49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83AC6"/>
    <w:rsid w:val="002C1494"/>
    <w:rsid w:val="002D4B8A"/>
    <w:rsid w:val="002F6F3A"/>
    <w:rsid w:val="00306AD8"/>
    <w:rsid w:val="003239D5"/>
    <w:rsid w:val="00331432"/>
    <w:rsid w:val="0037751A"/>
    <w:rsid w:val="003979FF"/>
    <w:rsid w:val="003A3CA3"/>
    <w:rsid w:val="003D091B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6329"/>
    <w:rsid w:val="00515BFF"/>
    <w:rsid w:val="00540F7F"/>
    <w:rsid w:val="0055359D"/>
    <w:rsid w:val="00555161"/>
    <w:rsid w:val="0055645D"/>
    <w:rsid w:val="00570C31"/>
    <w:rsid w:val="00571C4E"/>
    <w:rsid w:val="00586526"/>
    <w:rsid w:val="00597E84"/>
    <w:rsid w:val="005A05EF"/>
    <w:rsid w:val="005B2992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4818"/>
    <w:rsid w:val="007D6DAE"/>
    <w:rsid w:val="00810E1F"/>
    <w:rsid w:val="00816490"/>
    <w:rsid w:val="00817CB3"/>
    <w:rsid w:val="00830E59"/>
    <w:rsid w:val="008435B9"/>
    <w:rsid w:val="0084634D"/>
    <w:rsid w:val="00872A44"/>
    <w:rsid w:val="00875FEA"/>
    <w:rsid w:val="00885B0C"/>
    <w:rsid w:val="008A121A"/>
    <w:rsid w:val="008A5C7C"/>
    <w:rsid w:val="008B3888"/>
    <w:rsid w:val="008E7721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D482A"/>
    <w:rsid w:val="009E3FFE"/>
    <w:rsid w:val="009F440D"/>
    <w:rsid w:val="00A10E03"/>
    <w:rsid w:val="00A15146"/>
    <w:rsid w:val="00A528E8"/>
    <w:rsid w:val="00A72AB7"/>
    <w:rsid w:val="00A81CE4"/>
    <w:rsid w:val="00A876C2"/>
    <w:rsid w:val="00AD477D"/>
    <w:rsid w:val="00B62209"/>
    <w:rsid w:val="00B73BFE"/>
    <w:rsid w:val="00B819E2"/>
    <w:rsid w:val="00BD094B"/>
    <w:rsid w:val="00BD5296"/>
    <w:rsid w:val="00BD6EB2"/>
    <w:rsid w:val="00BE3CF9"/>
    <w:rsid w:val="00BE6213"/>
    <w:rsid w:val="00BF7470"/>
    <w:rsid w:val="00C25C0F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E00AA"/>
    <w:rsid w:val="00DE3A65"/>
    <w:rsid w:val="00DF462E"/>
    <w:rsid w:val="00E02297"/>
    <w:rsid w:val="00E03F86"/>
    <w:rsid w:val="00E041ED"/>
    <w:rsid w:val="00E16EA9"/>
    <w:rsid w:val="00E64849"/>
    <w:rsid w:val="00E72229"/>
    <w:rsid w:val="00E73679"/>
    <w:rsid w:val="00EA39B7"/>
    <w:rsid w:val="00EB46F5"/>
    <w:rsid w:val="00EF01DB"/>
    <w:rsid w:val="00F01859"/>
    <w:rsid w:val="00F07743"/>
    <w:rsid w:val="00F11D5B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BFAEC1-E183-47B9-9697-F9B9DC15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5A8F-E16C-4F9E-BA14-ABD14C4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0-03-10T10:28:00Z</cp:lastPrinted>
  <dcterms:created xsi:type="dcterms:W3CDTF">2025-07-10T06:52:00Z</dcterms:created>
  <dcterms:modified xsi:type="dcterms:W3CDTF">2025-07-10T06:52:00Z</dcterms:modified>
</cp:coreProperties>
</file>